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5E724" w14:textId="1DB3C45A" w:rsidR="00FD7B46" w:rsidRDefault="00AD0E7B" w:rsidP="00B040D6">
      <w:pPr>
        <w:pStyle w:val="Ttulo1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752" behindDoc="1" locked="0" layoutInCell="1" allowOverlap="1" wp14:anchorId="5762485E" wp14:editId="435D3DF1">
            <wp:simplePos x="0" y="0"/>
            <wp:positionH relativeFrom="margin">
              <wp:posOffset>647065</wp:posOffset>
            </wp:positionH>
            <wp:positionV relativeFrom="paragraph">
              <wp:posOffset>574</wp:posOffset>
            </wp:positionV>
            <wp:extent cx="4102100" cy="2117212"/>
            <wp:effectExtent l="0" t="0" r="0" b="0"/>
            <wp:wrapTight wrapText="bothSides">
              <wp:wrapPolygon edited="0">
                <wp:start x="2107" y="1944"/>
                <wp:lineTo x="2006" y="2915"/>
                <wp:lineTo x="1003" y="5636"/>
                <wp:lineTo x="1103" y="8163"/>
                <wp:lineTo x="702" y="8941"/>
                <wp:lineTo x="602" y="10301"/>
                <wp:lineTo x="5918" y="14771"/>
                <wp:lineTo x="6019" y="19825"/>
                <wp:lineTo x="19661" y="19825"/>
                <wp:lineTo x="19560" y="10301"/>
                <wp:lineTo x="19159" y="9524"/>
                <wp:lineTo x="17755" y="8552"/>
                <wp:lineTo x="17755" y="5442"/>
                <wp:lineTo x="19661" y="4859"/>
                <wp:lineTo x="19259" y="2332"/>
                <wp:lineTo x="2809" y="1944"/>
                <wp:lineTo x="2107" y="1944"/>
              </wp:wrapPolygon>
            </wp:wrapTight>
            <wp:docPr id="14" name="Imagen 14" descr="Mi Portafo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Portafol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57" cy="212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360CF" w14:textId="04892DEE" w:rsidR="00AD0E7B" w:rsidRDefault="00AD0E7B" w:rsidP="004265CD">
      <w:pPr>
        <w:pStyle w:val="NormalWeb"/>
        <w:spacing w:before="89" w:beforeAutospacing="0" w:after="0" w:afterAutospacing="0" w:line="480" w:lineRule="auto"/>
        <w:ind w:right="-15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8BA46AF" w14:textId="77777777" w:rsidR="00AD0E7B" w:rsidRDefault="00AD0E7B" w:rsidP="004265CD">
      <w:pPr>
        <w:pStyle w:val="NormalWeb"/>
        <w:spacing w:before="89" w:beforeAutospacing="0" w:after="0" w:afterAutospacing="0" w:line="480" w:lineRule="auto"/>
        <w:ind w:right="-15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E71784C" w14:textId="77777777" w:rsidR="00AD0E7B" w:rsidRDefault="00AD0E7B" w:rsidP="004265CD">
      <w:pPr>
        <w:pStyle w:val="NormalWeb"/>
        <w:spacing w:before="89" w:beforeAutospacing="0" w:after="0" w:afterAutospacing="0" w:line="480" w:lineRule="auto"/>
        <w:ind w:right="-15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C913C39" w14:textId="77777777" w:rsidR="00AD0E7B" w:rsidRDefault="00AD0E7B" w:rsidP="004265CD">
      <w:pPr>
        <w:pStyle w:val="NormalWeb"/>
        <w:spacing w:before="89" w:beforeAutospacing="0" w:after="0" w:afterAutospacing="0" w:line="480" w:lineRule="auto"/>
        <w:ind w:right="-15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70F10A" w14:textId="77777777" w:rsidR="00AD0E7B" w:rsidRDefault="00AD0E7B" w:rsidP="004265CD">
      <w:pPr>
        <w:pStyle w:val="NormalWeb"/>
        <w:spacing w:before="89" w:beforeAutospacing="0" w:after="0" w:afterAutospacing="0" w:line="480" w:lineRule="auto"/>
        <w:ind w:right="-153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031E936" w14:textId="5D367D4A" w:rsidR="004265CD" w:rsidRPr="004265CD" w:rsidRDefault="004265CD" w:rsidP="004265CD">
      <w:pPr>
        <w:pStyle w:val="NormalWeb"/>
        <w:spacing w:before="89" w:beforeAutospacing="0" w:after="0" w:afterAutospacing="0" w:line="480" w:lineRule="auto"/>
        <w:ind w:right="-153"/>
      </w:pPr>
      <w:r w:rsidRPr="004265CD">
        <w:rPr>
          <w:rFonts w:ascii="Arial" w:hAnsi="Arial" w:cs="Arial"/>
          <w:b/>
          <w:bCs/>
          <w:color w:val="000000"/>
          <w:sz w:val="22"/>
          <w:szCs w:val="22"/>
        </w:rPr>
        <w:t>TECNICATURA SUPERIOR EN CIENCIAS DE DATOS E INTELIGENCIA ARTIFICIAL</w:t>
      </w:r>
    </w:p>
    <w:p w14:paraId="05CC8394" w14:textId="77777777" w:rsidR="004265CD" w:rsidRPr="004265CD" w:rsidRDefault="004265CD" w:rsidP="004265CD">
      <w:pPr>
        <w:spacing w:before="89" w:after="0" w:line="480" w:lineRule="auto"/>
        <w:ind w:left="104" w:right="-153" w:firstLine="5"/>
        <w:jc w:val="center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4265C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AR"/>
          <w14:ligatures w14:val="none"/>
        </w:rPr>
        <w:t>TECNOLOGÍA y SOCIEDAD</w:t>
      </w:r>
    </w:p>
    <w:p w14:paraId="11E078C5" w14:textId="77777777" w:rsidR="004265CD" w:rsidRPr="004265CD" w:rsidRDefault="004265CD" w:rsidP="004265CD">
      <w:pPr>
        <w:spacing w:after="0" w:line="240" w:lineRule="auto"/>
        <w:ind w:left="3174" w:right="-153" w:firstLine="426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4265CD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:lang w:eastAsia="es-AR"/>
          <w14:ligatures w14:val="none"/>
        </w:rPr>
        <w:t> SEGUNDO AÑO</w:t>
      </w:r>
    </w:p>
    <w:p w14:paraId="6B85D34A" w14:textId="77777777" w:rsidR="004265CD" w:rsidRPr="004265CD" w:rsidRDefault="004265CD" w:rsidP="004265CD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0807A0CB" w14:textId="53A79658" w:rsidR="004265CD" w:rsidRPr="004265CD" w:rsidRDefault="004265CD" w:rsidP="004265CD">
      <w:pPr>
        <w:spacing w:before="73" w:after="0" w:line="240" w:lineRule="auto"/>
        <w:ind w:right="441"/>
        <w:jc w:val="center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  <w:r w:rsidRPr="004265CD">
        <w:rPr>
          <w:rFonts w:ascii="Arial" w:eastAsia="Times New Roman" w:hAnsi="Arial" w:cs="Arial"/>
          <w:b/>
          <w:bCs/>
          <w:color w:val="4F81BC"/>
          <w:kern w:val="0"/>
          <w:lang w:eastAsia="es-AR"/>
          <w14:ligatures w14:val="none"/>
        </w:rPr>
        <w:t>   EVIDENCIA DE APRENDIZAJE N°</w:t>
      </w:r>
      <w:r>
        <w:rPr>
          <w:rFonts w:ascii="Arial" w:eastAsia="Times New Roman" w:hAnsi="Arial" w:cs="Arial"/>
          <w:b/>
          <w:bCs/>
          <w:color w:val="4F81BC"/>
          <w:kern w:val="0"/>
          <w:lang w:eastAsia="es-AR"/>
          <w14:ligatures w14:val="none"/>
        </w:rPr>
        <w:t>4</w:t>
      </w:r>
    </w:p>
    <w:p w14:paraId="27B0363B" w14:textId="77777777" w:rsidR="004265CD" w:rsidRP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11E6AF50" w14:textId="77777777" w:rsidR="00AD0E7B" w:rsidRPr="00AD0E7B" w:rsidRDefault="00AD0E7B" w:rsidP="00AD0E7B">
      <w:pPr>
        <w:pStyle w:val="Ttulo3"/>
        <w:shd w:val="clear" w:color="auto" w:fill="F8F9FA"/>
        <w:spacing w:before="0"/>
        <w:jc w:val="center"/>
        <w:rPr>
          <w:rFonts w:ascii="Arial" w:hAnsi="Arial" w:cs="Arial"/>
          <w:b/>
          <w:bCs/>
        </w:rPr>
      </w:pPr>
      <w:r w:rsidRPr="00AD0E7B">
        <w:rPr>
          <w:rFonts w:ascii="Arial" w:hAnsi="Arial" w:cs="Arial"/>
          <w:b/>
          <w:bCs/>
        </w:rPr>
        <w:t>Planificación del Proyecto y Estimación de Costos</w:t>
      </w:r>
    </w:p>
    <w:p w14:paraId="0A386763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3EA05F6A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29F07CFB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76F47427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2518A268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576BF265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002A150E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7F531F1D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77A17660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312B077E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42A5EF1D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2456E77D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2D29834E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42BA1848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2404007E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645DE10E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239C25ED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7F52C330" w14:textId="77777777" w:rsid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p w14:paraId="7FAAADA2" w14:textId="77777777" w:rsidR="004265CD" w:rsidRPr="004265CD" w:rsidRDefault="004265CD" w:rsidP="004265C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AR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9"/>
        <w:gridCol w:w="222"/>
        <w:gridCol w:w="2742"/>
      </w:tblGrid>
      <w:tr w:rsidR="004265CD" w:rsidRPr="004265CD" w14:paraId="0D0EE550" w14:textId="77777777" w:rsidTr="004265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2E6F4" w14:textId="77777777" w:rsidR="004265CD" w:rsidRPr="004265CD" w:rsidRDefault="004265CD" w:rsidP="004265CD">
            <w:pPr>
              <w:spacing w:before="266" w:after="0" w:line="240" w:lineRule="auto"/>
              <w:ind w:right="1005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4265CD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Estudiantes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2FC01" w14:textId="77777777" w:rsidR="004265CD" w:rsidRPr="004265CD" w:rsidRDefault="004265CD" w:rsidP="00426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A7247" w14:textId="77777777" w:rsidR="004265CD" w:rsidRPr="004265CD" w:rsidRDefault="004265CD" w:rsidP="004265CD">
            <w:pPr>
              <w:spacing w:before="266" w:after="0" w:line="240" w:lineRule="auto"/>
              <w:ind w:right="1005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  <w:r w:rsidRPr="004265CD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Docente</w:t>
            </w:r>
          </w:p>
        </w:tc>
      </w:tr>
      <w:tr w:rsidR="004265CD" w:rsidRPr="004265CD" w14:paraId="70778384" w14:textId="77777777" w:rsidTr="004265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FE789" w14:textId="77777777" w:rsidR="004265CD" w:rsidRPr="004265CD" w:rsidRDefault="004265CD" w:rsidP="004265CD">
            <w:pPr>
              <w:numPr>
                <w:ilvl w:val="0"/>
                <w:numId w:val="1"/>
              </w:numPr>
              <w:spacing w:before="266" w:line="240" w:lineRule="auto"/>
              <w:ind w:right="1005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4265CD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Carlos Garci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23276" w14:textId="77777777" w:rsidR="004265CD" w:rsidRPr="004265CD" w:rsidRDefault="004265CD" w:rsidP="00426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69B7A" w14:textId="77777777" w:rsidR="004265CD" w:rsidRPr="004265CD" w:rsidRDefault="004265CD" w:rsidP="004265CD">
            <w:pPr>
              <w:numPr>
                <w:ilvl w:val="0"/>
                <w:numId w:val="2"/>
              </w:numPr>
              <w:spacing w:before="266" w:line="240" w:lineRule="auto"/>
              <w:ind w:left="360" w:right="1005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4265CD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Ana Farias</w:t>
            </w:r>
          </w:p>
        </w:tc>
      </w:tr>
      <w:tr w:rsidR="004265CD" w:rsidRPr="004265CD" w14:paraId="5833B777" w14:textId="77777777" w:rsidTr="004265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D43E2" w14:textId="77777777" w:rsidR="004265CD" w:rsidRPr="004265CD" w:rsidRDefault="004265CD" w:rsidP="004265CD">
            <w:pPr>
              <w:numPr>
                <w:ilvl w:val="0"/>
                <w:numId w:val="3"/>
              </w:numPr>
              <w:spacing w:before="266" w:line="240" w:lineRule="auto"/>
              <w:ind w:right="1005"/>
              <w:textAlignment w:val="baseline"/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</w:pPr>
            <w:r w:rsidRPr="004265CD">
              <w:rPr>
                <w:rFonts w:ascii="Arial" w:eastAsia="Times New Roman" w:hAnsi="Arial" w:cs="Arial"/>
                <w:color w:val="000000"/>
                <w:kern w:val="0"/>
                <w:lang w:eastAsia="es-AR"/>
                <w14:ligatures w14:val="none"/>
              </w:rPr>
              <w:t>Raúl Moren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2025B" w14:textId="77777777" w:rsidR="004265CD" w:rsidRPr="004265CD" w:rsidRDefault="004265CD" w:rsidP="00426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11AF3" w14:textId="77777777" w:rsidR="004265CD" w:rsidRPr="004265CD" w:rsidRDefault="004265CD" w:rsidP="00426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</w:p>
        </w:tc>
      </w:tr>
      <w:tr w:rsidR="004265CD" w:rsidRPr="004265CD" w14:paraId="0AE133FC" w14:textId="77777777" w:rsidTr="004265CD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22C3E" w14:textId="77777777" w:rsidR="004265CD" w:rsidRPr="004265CD" w:rsidRDefault="004265CD" w:rsidP="00426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2275" w14:textId="77777777" w:rsidR="004265CD" w:rsidRPr="004265CD" w:rsidRDefault="004265CD" w:rsidP="00426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EDDD6" w14:textId="77777777" w:rsidR="004265CD" w:rsidRPr="004265CD" w:rsidRDefault="004265CD" w:rsidP="004265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AR"/>
                <w14:ligatures w14:val="none"/>
              </w:rPr>
            </w:pPr>
          </w:p>
        </w:tc>
      </w:tr>
    </w:tbl>
    <w:p w14:paraId="246C08F2" w14:textId="7C940AD5" w:rsidR="00FD7B46" w:rsidRDefault="00FD7B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58A22CF" w14:textId="59028342" w:rsidR="00657C7B" w:rsidRDefault="00657C7B" w:rsidP="00B040D6">
      <w:pPr>
        <w:pStyle w:val="Ttulo1"/>
      </w:pPr>
      <w:r>
        <w:t>Introducción</w:t>
      </w:r>
    </w:p>
    <w:p w14:paraId="4CDC2B38" w14:textId="77777777" w:rsidR="00657C7B" w:rsidRDefault="00657C7B" w:rsidP="00657C7B">
      <w:pPr>
        <w:jc w:val="both"/>
        <w:rPr>
          <w:rFonts w:ascii="Arial" w:hAnsi="Arial" w:cs="Arial"/>
        </w:rPr>
      </w:pPr>
      <w:r w:rsidRPr="00657C7B">
        <w:rPr>
          <w:rFonts w:ascii="Arial" w:hAnsi="Arial" w:cs="Arial"/>
        </w:rPr>
        <w:t xml:space="preserve">La planificación del proyecto y la estimación de costos son elementos fundamentales para garantizar la ejecución eficiente de cualquier iniciativa. En este proceso, la identificación y gestión de riesgos desempeñan un papel clave, ya que permiten anticipar posibles obstáculos y diseñar estrategias para mitigar su impacto. </w:t>
      </w:r>
    </w:p>
    <w:p w14:paraId="12966602" w14:textId="77777777" w:rsidR="00657C7B" w:rsidRDefault="00657C7B" w:rsidP="00657C7B">
      <w:pPr>
        <w:jc w:val="both"/>
        <w:rPr>
          <w:rFonts w:ascii="Arial" w:hAnsi="Arial" w:cs="Arial"/>
        </w:rPr>
      </w:pPr>
      <w:r w:rsidRPr="00657C7B">
        <w:rPr>
          <w:rFonts w:ascii="Arial" w:hAnsi="Arial" w:cs="Arial"/>
        </w:rPr>
        <w:t xml:space="preserve">La </w:t>
      </w:r>
      <w:r w:rsidRPr="00657C7B">
        <w:rPr>
          <w:rStyle w:val="Textoennegrita"/>
          <w:rFonts w:ascii="Arial" w:hAnsi="Arial" w:cs="Arial"/>
        </w:rPr>
        <w:t>planilla de riesgos</w:t>
      </w:r>
      <w:r w:rsidRPr="00657C7B">
        <w:rPr>
          <w:rFonts w:ascii="Arial" w:hAnsi="Arial" w:cs="Arial"/>
        </w:rPr>
        <w:t xml:space="preserve"> proporciona un análisis detallado de los factores que podrían afectar el desarrollo del proyecto, categorizando las amenazas y estableciendo medidas preventivas. Paralelamente, el </w:t>
      </w:r>
      <w:r w:rsidRPr="00657C7B">
        <w:rPr>
          <w:rStyle w:val="Textoennegrita"/>
          <w:rFonts w:ascii="Arial" w:hAnsi="Arial" w:cs="Arial"/>
        </w:rPr>
        <w:t>presupuesto planificado y real</w:t>
      </w:r>
      <w:r w:rsidRPr="00657C7B">
        <w:rPr>
          <w:rFonts w:ascii="Arial" w:hAnsi="Arial" w:cs="Arial"/>
        </w:rPr>
        <w:t xml:space="preserve"> ofrece una comparación entre los costos estimados y los recursos efectivamente utilizados, lo que permite detectar desviaciones y ajustar la estrategia financiera. </w:t>
      </w:r>
    </w:p>
    <w:p w14:paraId="1FBD9B51" w14:textId="3572DD09" w:rsidR="00657C7B" w:rsidRPr="00657C7B" w:rsidRDefault="00657C7B" w:rsidP="00657C7B">
      <w:pPr>
        <w:jc w:val="both"/>
        <w:rPr>
          <w:rFonts w:ascii="Arial" w:hAnsi="Arial" w:cs="Arial"/>
        </w:rPr>
      </w:pPr>
      <w:r w:rsidRPr="00657C7B">
        <w:rPr>
          <w:rFonts w:ascii="Arial" w:hAnsi="Arial" w:cs="Arial"/>
        </w:rPr>
        <w:t>Al integrar ambas herramientas, se obtiene una visión integral que facilita la toma de decisiones, promoviendo una gestión proactiva y optimizada del proyecto.</w:t>
      </w:r>
    </w:p>
    <w:p w14:paraId="26652393" w14:textId="0CDA54D0" w:rsidR="00657C7B" w:rsidRDefault="00657C7B">
      <w:r>
        <w:br w:type="page"/>
      </w:r>
    </w:p>
    <w:p w14:paraId="09C57982" w14:textId="63EFDF62" w:rsidR="00452006" w:rsidRPr="00452006" w:rsidRDefault="00452006" w:rsidP="00452006">
      <w:pPr>
        <w:pStyle w:val="Ttulo1"/>
      </w:pPr>
      <w:r>
        <w:lastRenderedPageBreak/>
        <w:t>D</w:t>
      </w:r>
      <w:r>
        <w:t>iagrama de Gantt</w:t>
      </w:r>
    </w:p>
    <w:p w14:paraId="7E786E29" w14:textId="77777777" w:rsidR="00452006" w:rsidRDefault="00452006" w:rsidP="004520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AR"/>
          <w14:ligatures w14:val="none"/>
        </w:rPr>
      </w:pPr>
      <w:r w:rsidRPr="00452006">
        <w:rPr>
          <w:rFonts w:ascii="Arial" w:eastAsia="Times New Roman" w:hAnsi="Arial" w:cs="Arial"/>
          <w:kern w:val="0"/>
          <w:lang w:eastAsia="es-AR"/>
          <w14:ligatures w14:val="none"/>
        </w:rPr>
        <w:t xml:space="preserve">El </w:t>
      </w:r>
      <w:r w:rsidRPr="00452006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>diagrama de Gantt</w:t>
      </w:r>
      <w:r w:rsidRPr="00452006">
        <w:rPr>
          <w:rFonts w:ascii="Arial" w:eastAsia="Times New Roman" w:hAnsi="Arial" w:cs="Arial"/>
          <w:kern w:val="0"/>
          <w:lang w:eastAsia="es-AR"/>
          <w14:ligatures w14:val="none"/>
        </w:rPr>
        <w:t xml:space="preserve"> es una herramienta clave para visualizar la planificación del proyecto, ya que permite estructurar y gestionar las actividades en función del tiempo. </w:t>
      </w:r>
    </w:p>
    <w:p w14:paraId="259CFD6E" w14:textId="4117E591" w:rsidR="00452006" w:rsidRPr="00452006" w:rsidRDefault="00452006" w:rsidP="004520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AR"/>
          <w14:ligatures w14:val="none"/>
        </w:rPr>
      </w:pPr>
      <w:r w:rsidRPr="00452006">
        <w:rPr>
          <w:rFonts w:ascii="Arial" w:eastAsia="Times New Roman" w:hAnsi="Arial" w:cs="Arial"/>
          <w:kern w:val="0"/>
          <w:lang w:eastAsia="es-AR"/>
          <w14:ligatures w14:val="none"/>
        </w:rPr>
        <w:t>En este caso, el diagrama cubre todas las tareas esenciales, asegurando que cada fase</w:t>
      </w:r>
      <w:r>
        <w:rPr>
          <w:rFonts w:ascii="Arial" w:eastAsia="Times New Roman" w:hAnsi="Arial" w:cs="Arial"/>
          <w:kern w:val="0"/>
          <w:lang w:eastAsia="es-AR"/>
          <w14:ligatures w14:val="none"/>
        </w:rPr>
        <w:t xml:space="preserve">, </w:t>
      </w:r>
      <w:r w:rsidRPr="00452006">
        <w:rPr>
          <w:rFonts w:ascii="Arial" w:eastAsia="Times New Roman" w:hAnsi="Arial" w:cs="Arial"/>
          <w:kern w:val="0"/>
          <w:lang w:eastAsia="es-AR"/>
          <w14:ligatures w14:val="none"/>
        </w:rPr>
        <w:t>desde la identificación de riesgos hasta la comparación entre el presupuesto planificado y real</w:t>
      </w:r>
      <w:r>
        <w:rPr>
          <w:rFonts w:ascii="Arial" w:eastAsia="Times New Roman" w:hAnsi="Arial" w:cs="Arial"/>
          <w:kern w:val="0"/>
          <w:lang w:eastAsia="es-AR"/>
          <w14:ligatures w14:val="none"/>
        </w:rPr>
        <w:t xml:space="preserve">, </w:t>
      </w:r>
      <w:r w:rsidRPr="00452006">
        <w:rPr>
          <w:rFonts w:ascii="Arial" w:eastAsia="Times New Roman" w:hAnsi="Arial" w:cs="Arial"/>
          <w:kern w:val="0"/>
          <w:lang w:eastAsia="es-AR"/>
          <w14:ligatures w14:val="none"/>
        </w:rPr>
        <w:t>se ejecute dentro de los plazos establecidos.</w:t>
      </w:r>
    </w:p>
    <w:p w14:paraId="12B333F0" w14:textId="77777777" w:rsidR="00452006" w:rsidRPr="00452006" w:rsidRDefault="00452006" w:rsidP="0045200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AR"/>
          <w14:ligatures w14:val="none"/>
        </w:rPr>
      </w:pPr>
      <w:r w:rsidRPr="00452006">
        <w:rPr>
          <w:rFonts w:ascii="Arial" w:eastAsia="Times New Roman" w:hAnsi="Arial" w:cs="Arial"/>
          <w:kern w:val="0"/>
          <w:lang w:eastAsia="es-AR"/>
          <w14:ligatures w14:val="none"/>
        </w:rPr>
        <w:t xml:space="preserve">Cada actividad del proyecto está representada en una línea de tiempo, mostrando su inicio, duración y dependencia con otras tareas. Esto facilita la asignación de recursos, la identificación de posibles retrasos y la implementación de estrategias correctivas si fuera necesario. Al integrar el diagrama de Gantt con la </w:t>
      </w:r>
      <w:r w:rsidRPr="00452006">
        <w:rPr>
          <w:rFonts w:ascii="Arial" w:eastAsia="Times New Roman" w:hAnsi="Arial" w:cs="Arial"/>
          <w:b/>
          <w:bCs/>
          <w:kern w:val="0"/>
          <w:lang w:eastAsia="es-AR"/>
          <w14:ligatures w14:val="none"/>
        </w:rPr>
        <w:t>planilla de riesgos y el presupuesto</w:t>
      </w:r>
      <w:r w:rsidRPr="00452006">
        <w:rPr>
          <w:rFonts w:ascii="Arial" w:eastAsia="Times New Roman" w:hAnsi="Arial" w:cs="Arial"/>
          <w:kern w:val="0"/>
          <w:lang w:eastAsia="es-AR"/>
          <w14:ligatures w14:val="none"/>
        </w:rPr>
        <w:t>, se obtiene una visión estructurada que permite gestionar el proyecto de manera eficiente.</w:t>
      </w:r>
    </w:p>
    <w:p w14:paraId="7BA9633A" w14:textId="77777777" w:rsidR="00452006" w:rsidRDefault="0045200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13365F71" w14:textId="34DD1DD7" w:rsidR="009C6C58" w:rsidRDefault="00C323E4" w:rsidP="00B040D6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1ACCBCB" wp14:editId="2CF34671">
                <wp:simplePos x="0" y="0"/>
                <wp:positionH relativeFrom="column">
                  <wp:posOffset>-2540</wp:posOffset>
                </wp:positionH>
                <wp:positionV relativeFrom="paragraph">
                  <wp:posOffset>495300</wp:posOffset>
                </wp:positionV>
                <wp:extent cx="5407025" cy="7162800"/>
                <wp:effectExtent l="0" t="0" r="3175" b="0"/>
                <wp:wrapSquare wrapText="bothSides"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7162800"/>
                          <a:chOff x="0" y="0"/>
                          <a:chExt cx="5408354" cy="7173213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0" y="0"/>
                            <a:ext cx="5401310" cy="4630420"/>
                            <a:chOff x="-2756" y="0"/>
                            <a:chExt cx="5402796" cy="4648608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2449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778"/>
                            <a:stretch/>
                          </pic:blipFill>
                          <pic:spPr>
                            <a:xfrm>
                              <a:off x="-2756" y="2445506"/>
                              <a:ext cx="5400014" cy="220310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3" b="1"/>
                          <a:stretch/>
                        </pic:blipFill>
                        <pic:spPr>
                          <a:xfrm>
                            <a:off x="8314" y="4629718"/>
                            <a:ext cx="5400040" cy="25434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D4F08" id="Grupo 9" o:spid="_x0000_s1026" style="position:absolute;margin-left:-.2pt;margin-top:39pt;width:425.75pt;height:564pt;z-index:251657728;mso-height-relative:margin" coordsize="54083,71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">
                <v:group id="Grupo 8" o:spid="_x0000_s1027" style="position:absolute;width:54013;height:46304" coordorigin="-27" coordsize="54027,46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width:54000;height:24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">
                    <v:imagedata r:id="rId12" o:title=""/>
                  </v:shape>
                  <v:shape id="Imagen 2" o:spid="_x0000_s1029" type="#_x0000_t75" style="position:absolute;left:-27;top:24455;width:53999;height:22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">
                    <v:imagedata r:id="rId13" o:title="" croptop="1165f"/>
                  </v:shape>
                </v:group>
                <v:shape id="Imagen 3" o:spid="_x0000_s1030" type="#_x0000_t75" style="position:absolute;left:83;top:46297;width:54000;height:2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">
                  <v:imagedata r:id="rId14" o:title="" croptop="382f" cropbottom="1f"/>
                </v:shape>
                <w10:wrap type="square"/>
              </v:group>
            </w:pict>
          </mc:Fallback>
        </mc:AlternateContent>
      </w:r>
    </w:p>
    <w:p w14:paraId="73FFABF8" w14:textId="77777777" w:rsidR="00452006" w:rsidRPr="00452006" w:rsidRDefault="00452006" w:rsidP="00452006"/>
    <w:p w14:paraId="45D8B6DE" w14:textId="54D741AC" w:rsidR="009C6C58" w:rsidRDefault="009C6C58"/>
    <w:p w14:paraId="10E3D421" w14:textId="77777777" w:rsidR="001F28AB" w:rsidRDefault="001F28AB"/>
    <w:p w14:paraId="307996C4" w14:textId="77777777" w:rsidR="001F28AB" w:rsidRDefault="001F28AB"/>
    <w:p w14:paraId="7B2131E4" w14:textId="77777777" w:rsidR="001F28AB" w:rsidRDefault="001F28AB"/>
    <w:p w14:paraId="3509481C" w14:textId="5C78D04D" w:rsidR="001F28AB" w:rsidRDefault="00E85A6A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1DBF7EF" wp14:editId="62E59AA4">
                <wp:simplePos x="0" y="0"/>
                <wp:positionH relativeFrom="column">
                  <wp:posOffset>-9260</wp:posOffset>
                </wp:positionH>
                <wp:positionV relativeFrom="paragraph">
                  <wp:posOffset>83063</wp:posOffset>
                </wp:positionV>
                <wp:extent cx="5409820" cy="7617545"/>
                <wp:effectExtent l="0" t="0" r="635" b="2540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820" cy="7617545"/>
                          <a:chOff x="0" y="0"/>
                          <a:chExt cx="5409820" cy="7617545"/>
                        </a:xfrm>
                      </wpg:grpSpPr>
                      <wpg:grpSp>
                        <wpg:cNvPr id="10" name="Grupo 10"/>
                        <wpg:cNvGrpSpPr/>
                        <wpg:grpSpPr>
                          <a:xfrm>
                            <a:off x="9780" y="0"/>
                            <a:ext cx="5400040" cy="4886124"/>
                            <a:chOff x="0" y="81802"/>
                            <a:chExt cx="5400040" cy="4905371"/>
                          </a:xfrm>
                        </wpg:grpSpPr>
                        <pic:pic xmlns:pic="http://schemas.openxmlformats.org/drawingml/2006/picture">
                          <pic:nvPicPr>
                            <pic:cNvPr id="4" name="Imagen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327"/>
                            <a:stretch/>
                          </pic:blipFill>
                          <pic:spPr>
                            <a:xfrm>
                              <a:off x="0" y="81802"/>
                              <a:ext cx="5400040" cy="237691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553"/>
                            <a:stretch/>
                          </pic:blipFill>
                          <pic:spPr>
                            <a:xfrm>
                              <a:off x="0" y="2458061"/>
                              <a:ext cx="5400040" cy="2529112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2" name="Grupo 12"/>
                        <wpg:cNvGrpSpPr/>
                        <wpg:grpSpPr>
                          <a:xfrm>
                            <a:off x="0" y="4880060"/>
                            <a:ext cx="5407025" cy="2737485"/>
                            <a:chOff x="0" y="70825"/>
                            <a:chExt cx="5407074" cy="2756590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804"/>
                            <a:stretch/>
                          </pic:blipFill>
                          <pic:spPr>
                            <a:xfrm>
                              <a:off x="0" y="70825"/>
                              <a:ext cx="5400040" cy="245520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6958"/>
                            <a:stretch/>
                          </pic:blipFill>
                          <pic:spPr>
                            <a:xfrm>
                              <a:off x="7034" y="2524227"/>
                              <a:ext cx="5400040" cy="30318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DD3AE6" id="Grupo 13" o:spid="_x0000_s1026" style="position:absolute;margin-left:-.75pt;margin-top:6.55pt;width:425.95pt;height:599.8pt;z-index:251664384" coordsize="54098,76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">
                <v:group id="Grupo 10" o:spid="_x0000_s1027" style="position:absolute;left:97;width:54001;height:48861" coordorigin=",818" coordsize="54000,49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Imagen 4" o:spid="_x0000_s1028" type="#_x0000_t75" style="position:absolute;top:818;width:54000;height:23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">
                    <v:imagedata r:id="rId19" o:title="" croptop="2180f"/>
                  </v:shape>
                  <v:shape id="Imagen 5" o:spid="_x0000_s1029" type="#_x0000_t75" style="position:absolute;top:24580;width:54000;height:25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">
                    <v:imagedata r:id="rId20" o:title="" croptop="362f"/>
                  </v:shape>
                </v:group>
                <v:group id="Grupo 12" o:spid="_x0000_s1030" style="position:absolute;top:48800;width:54070;height:27375" coordorigin=",708" coordsize="54070,2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Imagen 6" o:spid="_x0000_s1031" type="#_x0000_t75" style="position:absolute;top:708;width:54000;height:24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">
                    <v:imagedata r:id="rId21" o:title="" croptop="1838f"/>
                  </v:shape>
                  <v:shape id="Imagen 7" o:spid="_x0000_s1032" type="#_x0000_t75" style="position:absolute;left:70;top:25242;width:54000;height:3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">
                    <v:imagedata r:id="rId22" o:title="" croptop="43882f"/>
                  </v:shape>
                </v:group>
                <w10:wrap type="square"/>
              </v:group>
            </w:pict>
          </mc:Fallback>
        </mc:AlternateContent>
      </w:r>
    </w:p>
    <w:p w14:paraId="21A0EAC4" w14:textId="3237E6AD" w:rsidR="001F28AB" w:rsidRDefault="001F28AB"/>
    <w:p w14:paraId="073CEEF3" w14:textId="2D526377" w:rsidR="001F28AB" w:rsidRDefault="001F28AB"/>
    <w:p w14:paraId="273EBB88" w14:textId="267B84AA" w:rsidR="00C323E4" w:rsidRDefault="00C323E4"/>
    <w:sectPr w:rsidR="00C323E4" w:rsidSect="00FD7B46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C1260" w14:textId="77777777" w:rsidR="00B040D6" w:rsidRDefault="00B040D6" w:rsidP="00B040D6">
      <w:pPr>
        <w:spacing w:after="0" w:line="240" w:lineRule="auto"/>
      </w:pPr>
      <w:r>
        <w:separator/>
      </w:r>
    </w:p>
  </w:endnote>
  <w:endnote w:type="continuationSeparator" w:id="0">
    <w:p w14:paraId="78CF9AC0" w14:textId="77777777" w:rsidR="00B040D6" w:rsidRDefault="00B040D6" w:rsidP="00B0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543809"/>
      <w:docPartObj>
        <w:docPartGallery w:val="Page Numbers (Bottom of Page)"/>
        <w:docPartUnique/>
      </w:docPartObj>
    </w:sdtPr>
    <w:sdtContent>
      <w:p w14:paraId="0D6FE5F4" w14:textId="58004080" w:rsidR="005D57B5" w:rsidRDefault="005D57B5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50FB192" wp14:editId="0311E7F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5" name="Rectángul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1C34D5" w14:textId="77777777" w:rsidR="005D57B5" w:rsidRPr="00AA29A1" w:rsidRDefault="005D57B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AA29A1">
                                <w:fldChar w:fldCharType="begin"/>
                              </w:r>
                              <w:r w:rsidRPr="00AA29A1">
                                <w:instrText>PAGE   \* MERGEFORMAT</w:instrText>
                              </w:r>
                              <w:r w:rsidRPr="00AA29A1">
                                <w:fldChar w:fldCharType="separate"/>
                              </w:r>
                              <w:r w:rsidRPr="00AA29A1">
                                <w:rPr>
                                  <w:lang w:val="es-ES"/>
                                </w:rPr>
                                <w:t>2</w:t>
                              </w:r>
                              <w:r w:rsidRPr="00AA29A1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50FB192" id="Rectángulo 15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" filled="f" fillcolor="#c0504d" stroked="f" strokecolor="#5c83b4" strokeweight="2.25pt">
                  <v:textbox inset=",0,,0">
                    <w:txbxContent>
                      <w:p w14:paraId="761C34D5" w14:textId="77777777" w:rsidR="005D57B5" w:rsidRPr="00AA29A1" w:rsidRDefault="005D57B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AA29A1">
                          <w:fldChar w:fldCharType="begin"/>
                        </w:r>
                        <w:r w:rsidRPr="00AA29A1">
                          <w:instrText>PAGE   \* MERGEFORMAT</w:instrText>
                        </w:r>
                        <w:r w:rsidRPr="00AA29A1">
                          <w:fldChar w:fldCharType="separate"/>
                        </w:r>
                        <w:r w:rsidRPr="00AA29A1">
                          <w:rPr>
                            <w:lang w:val="es-ES"/>
                          </w:rPr>
                          <w:t>2</w:t>
                        </w:r>
                        <w:r w:rsidRPr="00AA29A1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FB0F" w14:textId="77777777" w:rsidR="00B040D6" w:rsidRDefault="00B040D6" w:rsidP="00B040D6">
      <w:pPr>
        <w:spacing w:after="0" w:line="240" w:lineRule="auto"/>
      </w:pPr>
      <w:r>
        <w:separator/>
      </w:r>
    </w:p>
  </w:footnote>
  <w:footnote w:type="continuationSeparator" w:id="0">
    <w:p w14:paraId="39613524" w14:textId="77777777" w:rsidR="00B040D6" w:rsidRDefault="00B040D6" w:rsidP="00B0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FEA2" w14:textId="3BD6061A" w:rsidR="00FD7B46" w:rsidRDefault="00FD7B46">
    <w:pPr>
      <w:pStyle w:val="Encabezado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1" locked="0" layoutInCell="1" allowOverlap="1" wp14:anchorId="1861CCDA" wp14:editId="2D6610AA">
          <wp:simplePos x="0" y="0"/>
          <wp:positionH relativeFrom="margin">
            <wp:align>right</wp:align>
          </wp:positionH>
          <wp:positionV relativeFrom="paragraph">
            <wp:posOffset>39370</wp:posOffset>
          </wp:positionV>
          <wp:extent cx="787400" cy="406400"/>
          <wp:effectExtent l="0" t="0" r="0" b="0"/>
          <wp:wrapTight wrapText="bothSides">
            <wp:wrapPolygon edited="0">
              <wp:start x="1045" y="0"/>
              <wp:lineTo x="0" y="9113"/>
              <wp:lineTo x="1045" y="13163"/>
              <wp:lineTo x="4703" y="18225"/>
              <wp:lineTo x="4703" y="20250"/>
              <wp:lineTo x="20381" y="20250"/>
              <wp:lineTo x="19858" y="0"/>
              <wp:lineTo x="1045" y="0"/>
            </wp:wrapPolygon>
          </wp:wrapTight>
          <wp:docPr id="11" name="Imagen 11" descr="Mi Porta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 Porta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6ACF"/>
    <w:multiLevelType w:val="multilevel"/>
    <w:tmpl w:val="C6D8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397E27"/>
    <w:multiLevelType w:val="multilevel"/>
    <w:tmpl w:val="CAC0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12ECC"/>
    <w:multiLevelType w:val="multilevel"/>
    <w:tmpl w:val="F668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58"/>
    <w:rsid w:val="001214C2"/>
    <w:rsid w:val="001F28AB"/>
    <w:rsid w:val="002206EA"/>
    <w:rsid w:val="004265CD"/>
    <w:rsid w:val="00452006"/>
    <w:rsid w:val="005D57B5"/>
    <w:rsid w:val="00657C7B"/>
    <w:rsid w:val="008B2794"/>
    <w:rsid w:val="009C6C58"/>
    <w:rsid w:val="00AA29A1"/>
    <w:rsid w:val="00AD0E7B"/>
    <w:rsid w:val="00B040D6"/>
    <w:rsid w:val="00C323E4"/>
    <w:rsid w:val="00E85A6A"/>
    <w:rsid w:val="00FD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6F6658"/>
  <w15:chartTrackingRefBased/>
  <w15:docId w15:val="{713065C5-AD33-47C4-9BC0-D730B8A9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4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0D6"/>
  </w:style>
  <w:style w:type="paragraph" w:styleId="Piedepgina">
    <w:name w:val="footer"/>
    <w:basedOn w:val="Normal"/>
    <w:link w:val="PiedepginaCar"/>
    <w:uiPriority w:val="99"/>
    <w:unhideWhenUsed/>
    <w:rsid w:val="00B04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0D6"/>
  </w:style>
  <w:style w:type="character" w:customStyle="1" w:styleId="Ttulo1Car">
    <w:name w:val="Título 1 Car"/>
    <w:basedOn w:val="Fuentedeprrafopredeter"/>
    <w:link w:val="Ttulo1"/>
    <w:uiPriority w:val="9"/>
    <w:rsid w:val="00B040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26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E7B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Textoennegrita">
    <w:name w:val="Strong"/>
    <w:basedOn w:val="Fuentedeprrafopredeter"/>
    <w:uiPriority w:val="22"/>
    <w:qFormat/>
    <w:rsid w:val="00657C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6E029-14A4-4F49-BF70-CCE2B91D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</dc:creator>
  <cp:keywords/>
  <dc:description/>
  <cp:lastModifiedBy>Carlos Garcia</cp:lastModifiedBy>
  <cp:revision>2</cp:revision>
  <dcterms:created xsi:type="dcterms:W3CDTF">2025-06-04T23:39:00Z</dcterms:created>
  <dcterms:modified xsi:type="dcterms:W3CDTF">2025-06-04T23:39:00Z</dcterms:modified>
</cp:coreProperties>
</file>